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224B9C53" w:rsidR="00364AB8" w:rsidRPr="00265718" w:rsidRDefault="00364AB8" w:rsidP="000129B4">
      <w:pPr>
        <w:spacing w:after="0"/>
        <w:jc w:val="both"/>
        <w:rPr>
          <w:rFonts w:cs="Arial"/>
          <w:szCs w:val="20"/>
        </w:rPr>
      </w:pPr>
      <w:r w:rsidRPr="000129B4">
        <w:rPr>
          <w:rFonts w:cs="Arial"/>
          <w:b/>
          <w:szCs w:val="20"/>
          <w:highlight w:val="lightGray"/>
        </w:rPr>
        <w:t xml:space="preserve">Predmet zákazky: </w:t>
      </w:r>
      <w:r w:rsidR="00685A5C" w:rsidRPr="00685A5C">
        <w:rPr>
          <w:rFonts w:cs="Arial"/>
          <w:szCs w:val="20"/>
          <w:highlight w:val="lightGray"/>
        </w:rPr>
        <w:t xml:space="preserve">Nákup kameniva pre organizačnú zložku OZ Považie, </w:t>
      </w:r>
      <w:r w:rsidR="00685A5C" w:rsidRPr="00685A5C">
        <w:rPr>
          <w:rFonts w:cs="Arial"/>
          <w:bCs/>
          <w:szCs w:val="20"/>
          <w:highlight w:val="lightGray"/>
        </w:rPr>
        <w:t>Lesná správa Duchonka, lokalita Bojná, časť A (bez dopravy), výzva č. 03/07/2026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265718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053380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5958872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64AB8" w:rsidRPr="00265718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6B0453D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135D2DA6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D778128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0CA2A9AF" w14:textId="77777777" w:rsidR="00364AB8" w:rsidRPr="00265718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B74908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21D91ED4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470DC8C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08C9D66E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FD1F4B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14A5B1E7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289997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298F685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3FB4E5E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0AFA55F3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35A643B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62771D40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0EAA10A5" w14:textId="5F71CE7F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2C0BC3D1" w14:textId="77777777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50FBA3E7" w14:textId="2BE7686C" w:rsidR="00A707C8" w:rsidRPr="00A707C8" w:rsidRDefault="00A707C8" w:rsidP="00364AB8">
      <w:pPr>
        <w:spacing w:after="0"/>
        <w:ind w:left="360"/>
        <w:jc w:val="both"/>
        <w:rPr>
          <w:rFonts w:cs="Arial"/>
          <w:b/>
          <w:szCs w:val="20"/>
        </w:rPr>
      </w:pPr>
      <w:r w:rsidRPr="00A707C8">
        <w:rPr>
          <w:rFonts w:cs="Arial"/>
          <w:b/>
          <w:szCs w:val="20"/>
        </w:rPr>
        <w:t>1) 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61"/>
        <w:gridCol w:w="1383"/>
        <w:gridCol w:w="1392"/>
        <w:gridCol w:w="1816"/>
        <w:gridCol w:w="1808"/>
      </w:tblGrid>
      <w:tr w:rsidR="00974B64" w:rsidRPr="00A57D71" w14:paraId="10B152DB" w14:textId="77777777" w:rsidTr="007B3A32">
        <w:trPr>
          <w:trHeight w:hRule="exact" w:val="966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37EAC" w14:textId="77777777" w:rsidR="00974B64" w:rsidRPr="00A57D71" w:rsidRDefault="00974B64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8A97" w14:textId="4E2FB609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  <w:r w:rsidR="005A60D4">
              <w:rPr>
                <w:rFonts w:cs="Arial"/>
                <w:b/>
                <w:szCs w:val="20"/>
              </w:rPr>
              <w:t xml:space="preserve"> v tonách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13B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68C45E1F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05BB55C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6C0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40C32290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D9CC6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4E04294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132130" w:rsidRPr="00A57D71" w14:paraId="454E4F50" w14:textId="77777777" w:rsidTr="006A54D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3280C0" w14:textId="6102E436" w:rsidR="00132130" w:rsidRPr="007B3A32" w:rsidRDefault="00132130" w:rsidP="00132130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2"/>
              </w:rPr>
              <w:t xml:space="preserve">Kamenivo frakcia </w:t>
            </w:r>
            <w:r w:rsidR="00685A5C">
              <w:rPr>
                <w:rFonts w:cs="Arial"/>
                <w:color w:val="000000"/>
                <w:szCs w:val="22"/>
              </w:rPr>
              <w:t>4/8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218C5" w14:textId="13CABDB2" w:rsidR="00132130" w:rsidRDefault="00685A5C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t>5</w:t>
            </w:r>
            <w:r w:rsidR="00132130" w:rsidRPr="00E11303">
              <w:t>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6FD214B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7F33162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1794B66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32130" w:rsidRPr="00A57D71" w14:paraId="42A9EB46" w14:textId="77777777" w:rsidTr="006A54D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94D6D4" w14:textId="4DDADA79" w:rsidR="00132130" w:rsidRPr="007B3A32" w:rsidRDefault="00132130" w:rsidP="00132130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2"/>
              </w:rPr>
              <w:t xml:space="preserve">Kamenivo frakcia </w:t>
            </w:r>
            <w:r w:rsidR="00685A5C">
              <w:rPr>
                <w:rFonts w:cs="Arial"/>
                <w:color w:val="000000"/>
                <w:szCs w:val="22"/>
              </w:rPr>
              <w:t>8</w:t>
            </w:r>
            <w:r>
              <w:rPr>
                <w:rFonts w:cs="Arial"/>
                <w:color w:val="000000"/>
                <w:szCs w:val="22"/>
              </w:rPr>
              <w:t>/</w:t>
            </w:r>
            <w:r w:rsidR="00685A5C">
              <w:rPr>
                <w:rFonts w:cs="Arial"/>
                <w:color w:val="000000"/>
                <w:szCs w:val="22"/>
              </w:rPr>
              <w:t>16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26DA3" w14:textId="6FAF2D1A" w:rsidR="00132130" w:rsidRDefault="00685A5C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t>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734F243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53ECB7C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AC780EE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32130" w:rsidRPr="00A57D71" w14:paraId="34917DE6" w14:textId="77777777" w:rsidTr="006A54D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41A137" w14:textId="7082DC66" w:rsidR="00132130" w:rsidRPr="007B3A32" w:rsidRDefault="00132130" w:rsidP="00132130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2"/>
              </w:rPr>
              <w:t xml:space="preserve">Kamenivo frakcia </w:t>
            </w:r>
            <w:r w:rsidR="00685A5C">
              <w:rPr>
                <w:rFonts w:cs="Arial"/>
                <w:color w:val="000000"/>
                <w:szCs w:val="22"/>
              </w:rPr>
              <w:t>16</w:t>
            </w:r>
            <w:r>
              <w:rPr>
                <w:rFonts w:cs="Arial"/>
                <w:color w:val="000000"/>
                <w:szCs w:val="22"/>
              </w:rPr>
              <w:t>/</w:t>
            </w:r>
            <w:r w:rsidR="00685A5C">
              <w:rPr>
                <w:rFonts w:cs="Arial"/>
                <w:color w:val="000000"/>
                <w:szCs w:val="22"/>
              </w:rPr>
              <w:t>32</w:t>
            </w:r>
            <w:r w:rsidRPr="007B3A32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2A514" w14:textId="440D4D02" w:rsidR="00132130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E11303">
              <w:t>1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13D1E5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683208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BC9AF5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32130" w:rsidRPr="00A57D71" w14:paraId="3A330EC8" w14:textId="77777777" w:rsidTr="006A54D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B8C717" w14:textId="46B9B9F8" w:rsidR="00132130" w:rsidRPr="007B3A32" w:rsidRDefault="00132130" w:rsidP="00132130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Kamenivo frakcia </w:t>
            </w:r>
            <w:r w:rsidR="00685A5C">
              <w:rPr>
                <w:rFonts w:cs="Arial"/>
                <w:color w:val="000000"/>
                <w:szCs w:val="22"/>
              </w:rPr>
              <w:t>0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AC859" w14:textId="4D501646" w:rsidR="00132130" w:rsidRDefault="00132130" w:rsidP="00132130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 w:rsidRPr="00E11303">
              <w:t>1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8A4D612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6B56547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7FB2E7C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32130" w:rsidRPr="00A57D71" w14:paraId="4A2981B7" w14:textId="77777777" w:rsidTr="006A54D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64711D" w14:textId="59CFAFE8" w:rsidR="00132130" w:rsidRPr="007B3A32" w:rsidRDefault="00132130" w:rsidP="00132130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 w:rsidRPr="007B3A32">
              <w:rPr>
                <w:rFonts w:cs="Arial"/>
                <w:color w:val="000000"/>
                <w:szCs w:val="22"/>
              </w:rPr>
              <w:t xml:space="preserve">Kamenivo frakcia </w:t>
            </w:r>
            <w:r w:rsidR="00685A5C">
              <w:rPr>
                <w:rFonts w:cs="Arial"/>
                <w:color w:val="000000"/>
                <w:szCs w:val="22"/>
              </w:rPr>
              <w:t>32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41E68" w14:textId="14735F63" w:rsidR="00132130" w:rsidRDefault="00132130" w:rsidP="00132130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 w:rsidRPr="00E11303">
              <w:t>2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1F5073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25E2F5B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24B9F43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32130" w:rsidRPr="00A57D71" w14:paraId="778A2193" w14:textId="77777777" w:rsidTr="006A54D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053DF8B" w14:textId="320CAC41" w:rsidR="00132130" w:rsidRPr="007B3A32" w:rsidRDefault="00132130" w:rsidP="00132130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 w:rsidRPr="007B3A32">
              <w:rPr>
                <w:rFonts w:cs="Arial"/>
                <w:color w:val="000000"/>
                <w:szCs w:val="22"/>
              </w:rPr>
              <w:t>Kamenivo frakcia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685A5C">
              <w:rPr>
                <w:rFonts w:cs="Arial"/>
                <w:color w:val="000000"/>
                <w:szCs w:val="22"/>
              </w:rPr>
              <w:t>63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3AF3E" w14:textId="5585DF9C" w:rsidR="00132130" w:rsidRDefault="00132130" w:rsidP="00132130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 w:rsidRPr="00E11303">
              <w:t>1</w:t>
            </w:r>
            <w:r w:rsidR="00685A5C">
              <w:t>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4568589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64DB275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DC41C9A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32130" w:rsidRPr="00A57D71" w14:paraId="39243A14" w14:textId="77777777" w:rsidTr="006A54D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DB6443" w14:textId="2B958EB0" w:rsidR="00132130" w:rsidRPr="007B3A32" w:rsidRDefault="00132130" w:rsidP="00132130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omový netriedený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5806" w14:textId="2693DA41" w:rsidR="00132130" w:rsidRDefault="00132130" w:rsidP="00132130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 w:rsidRPr="00E11303">
              <w:t>1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917B76B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DE46A86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D76AAC" w14:textId="77777777" w:rsidR="00132130" w:rsidRPr="00A707C8" w:rsidRDefault="00132130" w:rsidP="0013213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D369B5" w:rsidRPr="00A57D71" w14:paraId="33DC196C" w14:textId="77777777" w:rsidTr="00D369B5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51B2F" w14:textId="611E86F8" w:rsidR="00D369B5" w:rsidRPr="00D369B5" w:rsidRDefault="00D369B5" w:rsidP="00D369B5">
            <w:pPr>
              <w:spacing w:after="0" w:line="480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69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OL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0ACF2" w14:textId="1A38B3C0" w:rsidR="00D369B5" w:rsidRPr="00D72CD1" w:rsidRDefault="00D369B5" w:rsidP="00D369B5">
            <w:pPr>
              <w:spacing w:after="0" w:line="480" w:lineRule="auto"/>
              <w:jc w:val="center"/>
            </w:pPr>
            <w:r>
              <w:t>-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795B5" w14:textId="19D59C0F" w:rsidR="00D369B5" w:rsidRPr="00D369B5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D369B5">
              <w:rPr>
                <w:rFonts w:cs="Arial"/>
                <w:szCs w:val="20"/>
              </w:rPr>
              <w:t>-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3F719C5" w14:textId="77777777" w:rsidR="00D369B5" w:rsidRPr="00A707C8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9A46C4F" w14:textId="77777777" w:rsidR="00D369B5" w:rsidRPr="00A707C8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0AF75C23" w14:textId="7D7DD9AC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3822940B" w14:textId="77777777" w:rsidR="00685A5C" w:rsidRDefault="00685A5C" w:rsidP="005A60D4">
      <w:pPr>
        <w:spacing w:after="0"/>
        <w:jc w:val="both"/>
        <w:rPr>
          <w:rFonts w:cs="Arial"/>
          <w:szCs w:val="20"/>
        </w:rPr>
      </w:pPr>
    </w:p>
    <w:p w14:paraId="1A4B3639" w14:textId="77777777" w:rsidR="00685A5C" w:rsidRDefault="00685A5C" w:rsidP="005A60D4">
      <w:pPr>
        <w:spacing w:after="0"/>
        <w:jc w:val="both"/>
        <w:rPr>
          <w:rFonts w:cs="Arial"/>
          <w:szCs w:val="20"/>
        </w:rPr>
      </w:pPr>
    </w:p>
    <w:p w14:paraId="0F666330" w14:textId="77777777" w:rsidR="00685A5C" w:rsidRDefault="00685A5C" w:rsidP="005A60D4">
      <w:pPr>
        <w:spacing w:after="0"/>
        <w:jc w:val="both"/>
        <w:rPr>
          <w:rFonts w:cs="Arial"/>
          <w:szCs w:val="20"/>
        </w:rPr>
      </w:pPr>
    </w:p>
    <w:p w14:paraId="72DBB93C" w14:textId="77777777" w:rsidR="00685A5C" w:rsidRDefault="00685A5C" w:rsidP="005A60D4">
      <w:pPr>
        <w:spacing w:after="0"/>
        <w:jc w:val="both"/>
        <w:rPr>
          <w:rFonts w:cs="Arial"/>
          <w:szCs w:val="20"/>
        </w:rPr>
      </w:pPr>
    </w:p>
    <w:p w14:paraId="586C0950" w14:textId="7726CF61" w:rsidR="00364AB8" w:rsidRPr="00265718" w:rsidRDefault="00A707C8" w:rsidP="00A707C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2) </w:t>
      </w:r>
      <w:r w:rsidRPr="00221547">
        <w:rPr>
          <w:rFonts w:cs="Arial"/>
          <w:b/>
          <w:szCs w:val="20"/>
        </w:rPr>
        <w:t>Kritérium 2: Vzdialenosť do miesta vykládky</w:t>
      </w:r>
    </w:p>
    <w:p w14:paraId="026F5E1D" w14:textId="77777777" w:rsidR="00A707C8" w:rsidRPr="00D324D3" w:rsidRDefault="00A707C8" w:rsidP="00A707C8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A707C8" w:rsidRPr="00A57D71" w14:paraId="62744EF4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A2B59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9A46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07C8" w:rsidRPr="00A57D71" w14:paraId="60B4139F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5C7E6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2FD2938E" w14:textId="77777777" w:rsidR="00A707C8" w:rsidRDefault="00A707C8" w:rsidP="00754A50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5BA87493" w14:textId="61703C1D" w:rsidR="00132130" w:rsidRPr="00132130" w:rsidRDefault="00685A5C" w:rsidP="00132130">
            <w:pPr>
              <w:pStyle w:val="Nadpis2"/>
              <w:shd w:val="clear" w:color="auto" w:fill="FFFFFF"/>
              <w:spacing w:before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85A5C">
              <w:rPr>
                <w:rFonts w:ascii="Arial" w:hAnsi="Arial" w:cs="Arial"/>
                <w:sz w:val="20"/>
                <w:szCs w:val="20"/>
              </w:rPr>
              <w:t>LS Duchonka, lokalita Bojná</w:t>
            </w:r>
          </w:p>
          <w:p w14:paraId="6D8B39A5" w14:textId="3D17D4A9" w:rsidR="00A707C8" w:rsidRPr="00372765" w:rsidRDefault="00685A5C" w:rsidP="00132130">
            <w:pPr>
              <w:spacing w:after="0"/>
              <w:jc w:val="both"/>
              <w:rPr>
                <w:rFonts w:cs="Arial"/>
                <w:b/>
                <w:sz w:val="24"/>
              </w:rPr>
            </w:pPr>
            <w:r w:rsidRPr="00685A5C">
              <w:rPr>
                <w:rFonts w:cs="Arial"/>
                <w:szCs w:val="20"/>
              </w:rPr>
              <w:t>Súradnice: 48°35'52.3"N 18°02'57.7"E /48.597861, 18.049361/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2F5A9E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53B2136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1875D535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7B811BC1" w14:textId="77777777" w:rsidR="00A707C8" w:rsidRPr="00A57D71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A707C8" w:rsidRPr="00A57D71" w14:paraId="178F8FDA" w14:textId="77777777" w:rsidTr="00754A50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2C296" w14:textId="77777777" w:rsidR="00A707C8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21BFB78E" w14:textId="77777777" w:rsidR="00A707C8" w:rsidRPr="003F055D" w:rsidRDefault="00A707C8" w:rsidP="00754A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2F18BDD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651954A3" w14:textId="77777777" w:rsidR="00A707C8" w:rsidRDefault="00A707C8" w:rsidP="00364AB8">
      <w:pPr>
        <w:spacing w:after="0"/>
        <w:jc w:val="both"/>
        <w:rPr>
          <w:rFonts w:cs="Arial"/>
          <w:sz w:val="18"/>
          <w:szCs w:val="18"/>
        </w:rPr>
      </w:pPr>
    </w:p>
    <w:p w14:paraId="3C69D0ED" w14:textId="0AC28FF5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665EB2B" w14:textId="4BE37ACA" w:rsidR="00364AB8" w:rsidRPr="00265718" w:rsidRDefault="00364AB8" w:rsidP="00364AB8">
      <w:pPr>
        <w:shd w:val="clear" w:color="auto" w:fill="FFFFFF"/>
        <w:jc w:val="both"/>
        <w:rPr>
          <w:rFonts w:cs="Arial"/>
          <w:szCs w:val="20"/>
        </w:rPr>
      </w:pPr>
    </w:p>
    <w:p w14:paraId="6EFBC62E" w14:textId="77777777" w:rsidR="00364AB8" w:rsidRPr="00265718" w:rsidRDefault="00364AB8" w:rsidP="00364AB8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 xml:space="preserve">V </w:t>
      </w:r>
      <w:r w:rsidRPr="00A707C8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1EBCBA17" w14:textId="37A1977D" w:rsidR="00B035CA" w:rsidRDefault="00B035CA" w:rsidP="00364AB8">
      <w:pPr>
        <w:rPr>
          <w:szCs w:val="20"/>
        </w:rPr>
      </w:pPr>
    </w:p>
    <w:p w14:paraId="4D3D763E" w14:textId="77777777" w:rsidR="005A60D4" w:rsidRPr="00265718" w:rsidRDefault="005A60D4" w:rsidP="00364AB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AB8" w:rsidRPr="00265718" w14:paraId="783246EA" w14:textId="77777777" w:rsidTr="00F96DD9">
        <w:tc>
          <w:tcPr>
            <w:tcW w:w="4531" w:type="dxa"/>
          </w:tcPr>
          <w:p w14:paraId="69D1AAED" w14:textId="77777777" w:rsidR="00364AB8" w:rsidRPr="00265718" w:rsidRDefault="00364AB8" w:rsidP="00F96DD9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B973990" w14:textId="77777777" w:rsidR="00364AB8" w:rsidRPr="00A707C8" w:rsidRDefault="00364AB8" w:rsidP="00F96DD9">
            <w:pPr>
              <w:jc w:val="center"/>
              <w:rPr>
                <w:szCs w:val="20"/>
                <w:highlight w:val="yellow"/>
              </w:rPr>
            </w:pPr>
            <w:r w:rsidRPr="00A707C8">
              <w:rPr>
                <w:szCs w:val="20"/>
                <w:highlight w:val="yellow"/>
              </w:rPr>
              <w:t>štatutárny zástupca uchádzača</w:t>
            </w:r>
          </w:p>
          <w:p w14:paraId="63881FA1" w14:textId="77777777" w:rsidR="00364AB8" w:rsidRPr="00265718" w:rsidRDefault="00364AB8" w:rsidP="00F96DD9">
            <w:pPr>
              <w:jc w:val="center"/>
              <w:rPr>
                <w:b/>
                <w:szCs w:val="20"/>
              </w:rPr>
            </w:pPr>
            <w:r w:rsidRPr="00A707C8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FC47" w14:textId="77777777" w:rsidR="006C6CFB" w:rsidRDefault="006C6CFB">
      <w:r>
        <w:separator/>
      </w:r>
    </w:p>
  </w:endnote>
  <w:endnote w:type="continuationSeparator" w:id="0">
    <w:p w14:paraId="08CBDCF4" w14:textId="77777777" w:rsidR="006C6CFB" w:rsidRDefault="006C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56F982E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321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32130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A8C3F" w14:textId="77777777" w:rsidR="006C6CFB" w:rsidRDefault="006C6CFB">
      <w:r>
        <w:separator/>
      </w:r>
    </w:p>
  </w:footnote>
  <w:footnote w:type="continuationSeparator" w:id="0">
    <w:p w14:paraId="6EF00A1A" w14:textId="77777777" w:rsidR="006C6CFB" w:rsidRDefault="006C6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0B3FEBD" w14:textId="77777777" w:rsidR="00D369B5" w:rsidRPr="007C3D49" w:rsidRDefault="00D369B5" w:rsidP="00D369B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52560A47" w:rsidR="00AA185E" w:rsidRDefault="00D369B5" w:rsidP="00D369B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04086486">
    <w:abstractNumId w:val="63"/>
  </w:num>
  <w:num w:numId="2" w16cid:durableId="386690287">
    <w:abstractNumId w:val="62"/>
  </w:num>
  <w:num w:numId="3" w16cid:durableId="271939716">
    <w:abstractNumId w:val="78"/>
  </w:num>
  <w:num w:numId="4" w16cid:durableId="1875996888">
    <w:abstractNumId w:val="40"/>
  </w:num>
  <w:num w:numId="5" w16cid:durableId="16351966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97674022">
    <w:abstractNumId w:val="32"/>
  </w:num>
  <w:num w:numId="7" w16cid:durableId="879439864">
    <w:abstractNumId w:val="3"/>
  </w:num>
  <w:num w:numId="8" w16cid:durableId="2114393331">
    <w:abstractNumId w:val="20"/>
  </w:num>
  <w:num w:numId="9" w16cid:durableId="1919515599">
    <w:abstractNumId w:val="34"/>
  </w:num>
  <w:num w:numId="10" w16cid:durableId="1219167835">
    <w:abstractNumId w:val="43"/>
  </w:num>
  <w:num w:numId="11" w16cid:durableId="310016166">
    <w:abstractNumId w:val="19"/>
  </w:num>
  <w:num w:numId="12" w16cid:durableId="579950779">
    <w:abstractNumId w:val="50"/>
  </w:num>
  <w:num w:numId="13" w16cid:durableId="1604147562">
    <w:abstractNumId w:val="82"/>
  </w:num>
  <w:num w:numId="14" w16cid:durableId="1243028290">
    <w:abstractNumId w:val="21"/>
  </w:num>
  <w:num w:numId="15" w16cid:durableId="1552963635">
    <w:abstractNumId w:val="97"/>
  </w:num>
  <w:num w:numId="16" w16cid:durableId="1731267376">
    <w:abstractNumId w:val="29"/>
  </w:num>
  <w:num w:numId="17" w16cid:durableId="1470709864">
    <w:abstractNumId w:val="4"/>
  </w:num>
  <w:num w:numId="18" w16cid:durableId="1535338413">
    <w:abstractNumId w:val="28"/>
  </w:num>
  <w:num w:numId="19" w16cid:durableId="1328511105">
    <w:abstractNumId w:val="27"/>
  </w:num>
  <w:num w:numId="20" w16cid:durableId="1552692278">
    <w:abstractNumId w:val="6"/>
  </w:num>
  <w:num w:numId="21" w16cid:durableId="572275395">
    <w:abstractNumId w:val="66"/>
  </w:num>
  <w:num w:numId="22" w16cid:durableId="1664122554">
    <w:abstractNumId w:val="17"/>
  </w:num>
  <w:num w:numId="23" w16cid:durableId="1394308244">
    <w:abstractNumId w:val="42"/>
  </w:num>
  <w:num w:numId="24" w16cid:durableId="2144691402">
    <w:abstractNumId w:val="96"/>
  </w:num>
  <w:num w:numId="25" w16cid:durableId="1028022237">
    <w:abstractNumId w:val="60"/>
  </w:num>
  <w:num w:numId="26" w16cid:durableId="931008484">
    <w:abstractNumId w:val="95"/>
  </w:num>
  <w:num w:numId="27" w16cid:durableId="3215684">
    <w:abstractNumId w:val="92"/>
  </w:num>
  <w:num w:numId="28" w16cid:durableId="1387800618">
    <w:abstractNumId w:val="47"/>
  </w:num>
  <w:num w:numId="29" w16cid:durableId="1600217491">
    <w:abstractNumId w:val="69"/>
  </w:num>
  <w:num w:numId="30" w16cid:durableId="1971520257">
    <w:abstractNumId w:val="87"/>
  </w:num>
  <w:num w:numId="31" w16cid:durableId="655766092">
    <w:abstractNumId w:val="56"/>
  </w:num>
  <w:num w:numId="32" w16cid:durableId="1574971106">
    <w:abstractNumId w:val="36"/>
  </w:num>
  <w:num w:numId="33" w16cid:durableId="1498111961">
    <w:abstractNumId w:val="73"/>
  </w:num>
  <w:num w:numId="34" w16cid:durableId="827750893">
    <w:abstractNumId w:val="26"/>
  </w:num>
  <w:num w:numId="35" w16cid:durableId="1101871896">
    <w:abstractNumId w:val="57"/>
  </w:num>
  <w:num w:numId="36" w16cid:durableId="246573125">
    <w:abstractNumId w:val="38"/>
  </w:num>
  <w:num w:numId="37" w16cid:durableId="1415320893">
    <w:abstractNumId w:val="70"/>
  </w:num>
  <w:num w:numId="38" w16cid:durableId="1708289179">
    <w:abstractNumId w:val="76"/>
  </w:num>
  <w:num w:numId="39" w16cid:durableId="2067751171">
    <w:abstractNumId w:val="101"/>
  </w:num>
  <w:num w:numId="40" w16cid:durableId="2104647419">
    <w:abstractNumId w:val="8"/>
  </w:num>
  <w:num w:numId="41" w16cid:durableId="2037581715">
    <w:abstractNumId w:val="80"/>
  </w:num>
  <w:num w:numId="42" w16cid:durableId="1932471527">
    <w:abstractNumId w:val="35"/>
  </w:num>
  <w:num w:numId="43" w16cid:durableId="84618856">
    <w:abstractNumId w:val="68"/>
  </w:num>
  <w:num w:numId="44" w16cid:durableId="1270503738">
    <w:abstractNumId w:val="30"/>
  </w:num>
  <w:num w:numId="45" w16cid:durableId="990908783">
    <w:abstractNumId w:val="55"/>
  </w:num>
  <w:num w:numId="46" w16cid:durableId="2128817208">
    <w:abstractNumId w:val="83"/>
  </w:num>
  <w:num w:numId="47" w16cid:durableId="1488597722">
    <w:abstractNumId w:val="81"/>
  </w:num>
  <w:num w:numId="48" w16cid:durableId="252318483">
    <w:abstractNumId w:val="52"/>
  </w:num>
  <w:num w:numId="49" w16cid:durableId="2108501359">
    <w:abstractNumId w:val="2"/>
  </w:num>
  <w:num w:numId="50" w16cid:durableId="2057121368">
    <w:abstractNumId w:val="64"/>
  </w:num>
  <w:num w:numId="51" w16cid:durableId="786511309">
    <w:abstractNumId w:val="91"/>
  </w:num>
  <w:num w:numId="52" w16cid:durableId="1203058375">
    <w:abstractNumId w:val="53"/>
  </w:num>
  <w:num w:numId="53" w16cid:durableId="730926255">
    <w:abstractNumId w:val="51"/>
  </w:num>
  <w:num w:numId="54" w16cid:durableId="926891066">
    <w:abstractNumId w:val="7"/>
  </w:num>
  <w:num w:numId="55" w16cid:durableId="410004129">
    <w:abstractNumId w:val="54"/>
  </w:num>
  <w:num w:numId="56" w16cid:durableId="896087915">
    <w:abstractNumId w:val="11"/>
  </w:num>
  <w:num w:numId="57" w16cid:durableId="338580600">
    <w:abstractNumId w:val="16"/>
  </w:num>
  <w:num w:numId="58" w16cid:durableId="262541725">
    <w:abstractNumId w:val="23"/>
  </w:num>
  <w:num w:numId="59" w16cid:durableId="1033919445">
    <w:abstractNumId w:val="93"/>
  </w:num>
  <w:num w:numId="60" w16cid:durableId="639576942">
    <w:abstractNumId w:val="22"/>
  </w:num>
  <w:num w:numId="61" w16cid:durableId="1165703339">
    <w:abstractNumId w:val="46"/>
  </w:num>
  <w:num w:numId="62" w16cid:durableId="1361280825">
    <w:abstractNumId w:val="59"/>
  </w:num>
  <w:num w:numId="63" w16cid:durableId="1508205797">
    <w:abstractNumId w:val="58"/>
  </w:num>
  <w:num w:numId="64" w16cid:durableId="745609060">
    <w:abstractNumId w:val="71"/>
  </w:num>
  <w:num w:numId="65" w16cid:durableId="965694611">
    <w:abstractNumId w:val="100"/>
  </w:num>
  <w:num w:numId="66" w16cid:durableId="1942833458">
    <w:abstractNumId w:val="39"/>
  </w:num>
  <w:num w:numId="67" w16cid:durableId="962266199">
    <w:abstractNumId w:val="89"/>
  </w:num>
  <w:num w:numId="68" w16cid:durableId="607549324">
    <w:abstractNumId w:val="79"/>
  </w:num>
  <w:num w:numId="69" w16cid:durableId="379088388">
    <w:abstractNumId w:val="44"/>
  </w:num>
  <w:num w:numId="70" w16cid:durableId="1872260370">
    <w:abstractNumId w:val="85"/>
  </w:num>
  <w:num w:numId="71" w16cid:durableId="791174521">
    <w:abstractNumId w:val="98"/>
  </w:num>
  <w:num w:numId="72" w16cid:durableId="835653374">
    <w:abstractNumId w:val="86"/>
  </w:num>
  <w:num w:numId="73" w16cid:durableId="2073305555">
    <w:abstractNumId w:val="24"/>
  </w:num>
  <w:num w:numId="74" w16cid:durableId="301859211">
    <w:abstractNumId w:val="72"/>
  </w:num>
  <w:num w:numId="75" w16cid:durableId="1557232549">
    <w:abstractNumId w:val="84"/>
  </w:num>
  <w:num w:numId="76" w16cid:durableId="1686512560">
    <w:abstractNumId w:val="18"/>
  </w:num>
  <w:num w:numId="77" w16cid:durableId="343555733">
    <w:abstractNumId w:val="48"/>
  </w:num>
  <w:num w:numId="78" w16cid:durableId="288322307">
    <w:abstractNumId w:val="61"/>
  </w:num>
  <w:num w:numId="79" w16cid:durableId="931158834">
    <w:abstractNumId w:val="15"/>
  </w:num>
  <w:num w:numId="80" w16cid:durableId="1600680492">
    <w:abstractNumId w:val="5"/>
  </w:num>
  <w:num w:numId="81" w16cid:durableId="255555800">
    <w:abstractNumId w:val="90"/>
  </w:num>
  <w:num w:numId="82" w16cid:durableId="1650204630">
    <w:abstractNumId w:val="45"/>
  </w:num>
  <w:num w:numId="83" w16cid:durableId="434332061">
    <w:abstractNumId w:val="94"/>
  </w:num>
  <w:num w:numId="84" w16cid:durableId="1022779757">
    <w:abstractNumId w:val="9"/>
  </w:num>
  <w:num w:numId="85" w16cid:durableId="977346407">
    <w:abstractNumId w:val="33"/>
  </w:num>
  <w:num w:numId="86" w16cid:durableId="531845920">
    <w:abstractNumId w:val="37"/>
  </w:num>
  <w:num w:numId="87" w16cid:durableId="754476548">
    <w:abstractNumId w:val="74"/>
  </w:num>
  <w:num w:numId="88" w16cid:durableId="163206746">
    <w:abstractNumId w:val="41"/>
  </w:num>
  <w:num w:numId="89" w16cid:durableId="1266574681">
    <w:abstractNumId w:val="25"/>
  </w:num>
  <w:num w:numId="90" w16cid:durableId="1169953124">
    <w:abstractNumId w:val="31"/>
  </w:num>
  <w:num w:numId="91" w16cid:durableId="1146552883">
    <w:abstractNumId w:val="14"/>
  </w:num>
  <w:num w:numId="92" w16cid:durableId="939528875">
    <w:abstractNumId w:val="10"/>
  </w:num>
  <w:num w:numId="93" w16cid:durableId="764613223">
    <w:abstractNumId w:val="13"/>
  </w:num>
  <w:num w:numId="94" w16cid:durableId="978611167">
    <w:abstractNumId w:val="88"/>
  </w:num>
  <w:num w:numId="95" w16cid:durableId="1685355602">
    <w:abstractNumId w:val="12"/>
  </w:num>
  <w:num w:numId="96" w16cid:durableId="276178436">
    <w:abstractNumId w:val="99"/>
  </w:num>
  <w:num w:numId="97" w16cid:durableId="1708338598">
    <w:abstractNumId w:val="49"/>
  </w:num>
  <w:num w:numId="98" w16cid:durableId="500388836">
    <w:abstractNumId w:val="75"/>
  </w:num>
  <w:num w:numId="99" w16cid:durableId="165023025">
    <w:abstractNumId w:val="65"/>
  </w:num>
  <w:num w:numId="100" w16cid:durableId="98138590">
    <w:abstractNumId w:val="77"/>
  </w:num>
  <w:num w:numId="101" w16cid:durableId="971978789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29B4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30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47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2B4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E15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030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A5C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6CFB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A3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6E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378D1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7C8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47D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E1A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ACC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69B5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958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0D67-C746-4C20-B546-48E9560E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84</Words>
  <Characters>1074</Characters>
  <Application>Microsoft Office Word</Application>
  <DocSecurity>0</DocSecurity>
  <Lines>82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7</cp:revision>
  <cp:lastPrinted>2022-09-20T05:32:00Z</cp:lastPrinted>
  <dcterms:created xsi:type="dcterms:W3CDTF">2023-06-15T06:29:00Z</dcterms:created>
  <dcterms:modified xsi:type="dcterms:W3CDTF">2026-03-25T09:25:00Z</dcterms:modified>
  <cp:category>EIZ</cp:category>
</cp:coreProperties>
</file>